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46884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5148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147084" w:name="ctxt"/>
    <w:bookmarkEnd w:id="49147084"/>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253"/>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6253"/>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6347" name="name25516108efd605b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46108efd605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253"/>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6253"/>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6253"/>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253"/>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26253"/>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262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26253"/>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6253"/>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 </w:t>
      </w:r>
      <w:hyperlink r:id="rId65176108efd6066c3" w:history="1">
        <w:r>
          <w:rPr>
            <w:rStyle w:val="DefaultParagraphFontPHPDOCX"/>
            <w:b/>
            <w:bCs/>
            <w:color w:val="0000FF"/>
            <w:sz w:val="20"/>
            <w:szCs w:val="20"/>
            <w:u w:val="none"/>
          </w:rPr>
          <w:t xml:space="preserve">(Par 3.4.3)</w:t>
        </w:r>
        <w:r>
          <w:rPr>
            <w:color w:val="0000FF"/>
            <w:sz w:val="20"/>
            <w:szCs w:val="20"/>
            <w:u w:val="single" w:color=""/>
          </w:rPr>
          <w:t xml:space="preserve"> .</w:t>
        </w:r>
      </w:hyperlink>
    </w:p>
    <w:p>
      <w:pPr>
        <w:numPr>
          <w:ilvl w:val="0"/>
          <w:numId w:val="262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262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3.1 Note per il costruttore</w:t>
      </w:r>
    </w:p>
    <w:p>
      <w:pPr>
        <w:numPr>
          <w:ilvl w:val="0"/>
          <w:numId w:val="26253"/>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6253"/>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6253"/>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6253"/>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6253"/>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3.2 Note per l'utente finale</w:t>
      </w:r>
    </w:p>
    <w:p>
      <w:pPr>
        <w:numPr>
          <w:ilvl w:val="0"/>
          <w:numId w:val="26253"/>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6253"/>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6253"/>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6253"/>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6253"/>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6253"/>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6253"/>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6253"/>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6253"/>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6253"/>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6253"/>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6253"/>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6253"/>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6253"/>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6253"/>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6253"/>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6253"/>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6253"/>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6253"/>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6253"/>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6253"/>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6253"/>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6253"/>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6253"/>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6253"/>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6253"/>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6253"/>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6253"/>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6253"/>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14263" name="name80146108efd6189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66108efd6189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253"/>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6253"/>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6253"/>
        </w:numPr>
        <w:spacing w:before="0" w:after="0" w:line="240" w:lineRule="auto"/>
        <w:jc w:val="left"/>
        <w:rPr>
          <w:color w:val="00274C"/>
          <w:sz w:val="20"/>
          <w:szCs w:val="20"/>
        </w:rPr>
      </w:pPr>
      <w:r>
        <w:rPr>
          <w:color w:val="00274C"/>
          <w:sz w:val="20"/>
          <w:szCs w:val="20"/>
          <w:u w:val="none"/>
        </w:rPr>
        <w:t xml:space="preserve">Il corretto serraggio delle viti di sollevamento è 80Nm.</w:t>
      </w:r>
    </w:p>
    <w:p>
      <w:pPr>
        <w:numPr>
          <w:ilvl w:val="0"/>
          <w:numId w:val="26253"/>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225" w:after="225" w:line="262" w:lineRule="auto"/>
        <w:ind w:left="0" w:right="0"/>
        <w:jc w:val="left"/>
        <w:textDirection w:val="lrTb"/>
      </w:pPr>
      <w:r>
        <w:drawing>
          <wp:inline distT="0" distB="0" distL="0" distR="0">
            <wp:extent cx="4752000" cy="3067200"/>
            <wp:effectExtent b="0" l="0" r="0" t="0"/>
            <wp:docPr id="22683833" name="name64776108efd638373"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2266108efd63836a"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6253"/>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6253"/>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6253"/>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6253"/>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4896242" name="name93436108efd64a49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4886108efd64a493"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3942301" name="name75706108efd663e5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516108efd663e4a"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5587234" name="name59606108efd67439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766108efd67439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2531494" name="name81386108efd68304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196108efd68304b"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8064454" name="name40046108efd697ac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5776108efd697ab8"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2286726" name="name87066108efd6ad94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526108efd6ad93b"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190053" name="name73876108efd6bce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606108efd6bce69"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2278263" name="name79116108efd6d014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296108efd6d013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7015974" name="name61916108efd6e0ca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4496108efd6e0ca5"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1876206" name="name33916108efd6eed8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796108efd6eed82"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67463057" name="name25156108efd7087a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536108efd7087a4"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8704522" name="name77696108efd718f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96108efd718f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889645" name="name18426108efd72d2c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726108efd72d2c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4463604" name="name37126108efd73f94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3836108efd73f9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487001" name="name17466108efd75144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7946108efd75144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793670" name="name82736108efd760b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06108efd760b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5840516" name="name46126108efd77113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4366108efd7711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1056970" name="name22086108efd784b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46108efd784b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222609" name="name24396108efd797dc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0596108efd797d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8148755" name="name38476108efd7b0c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26108efd7b0c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541423" name="name20536108efd7c131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496108efd7c13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928577" name="name53046108efd7d34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56108efd7d34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1910496" name="name73466108efd7e722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1256108efd7e71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696203" name="name93186108efd806c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76108efd806c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1243669" name="name90976108efd81c90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246108efd81c8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9290272" name="name48066108efd8305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06108efd8305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761191" name="name29816108efd84189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7456108efd8418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2747591" name="name90876108efd850a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26108efd850a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413205" name="name30106108efd865a7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496108efd865a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3537750" name="name58616108efd8767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96108efd8767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254">
    <w:multiLevelType w:val="hybridMultilevel"/>
    <w:lvl w:ilvl="0" w:tplc="83474591">
      <w:start w:val="1"/>
      <w:numFmt w:val="decimal"/>
      <w:lvlText w:val="%1."/>
      <w:lvlJc w:val="left"/>
      <w:pPr>
        <w:ind w:left="720" w:hanging="360"/>
      </w:pPr>
    </w:lvl>
    <w:lvl w:ilvl="1" w:tplc="83474591" w:tentative="1">
      <w:start w:val="1"/>
      <w:numFmt w:val="lowerLetter"/>
      <w:lvlText w:val="%2."/>
      <w:lvlJc w:val="left"/>
      <w:pPr>
        <w:ind w:left="1440" w:hanging="360"/>
      </w:pPr>
    </w:lvl>
    <w:lvl w:ilvl="2" w:tplc="83474591" w:tentative="1">
      <w:start w:val="1"/>
      <w:numFmt w:val="lowerRoman"/>
      <w:lvlText w:val="%3."/>
      <w:lvlJc w:val="right"/>
      <w:pPr>
        <w:ind w:left="2160" w:hanging="180"/>
      </w:pPr>
    </w:lvl>
    <w:lvl w:ilvl="3" w:tplc="83474591" w:tentative="1">
      <w:start w:val="1"/>
      <w:numFmt w:val="decimal"/>
      <w:lvlText w:val="%4."/>
      <w:lvlJc w:val="left"/>
      <w:pPr>
        <w:ind w:left="2880" w:hanging="360"/>
      </w:pPr>
    </w:lvl>
    <w:lvl w:ilvl="4" w:tplc="83474591" w:tentative="1">
      <w:start w:val="1"/>
      <w:numFmt w:val="lowerLetter"/>
      <w:lvlText w:val="%5."/>
      <w:lvlJc w:val="left"/>
      <w:pPr>
        <w:ind w:left="3600" w:hanging="360"/>
      </w:pPr>
    </w:lvl>
    <w:lvl w:ilvl="5" w:tplc="83474591" w:tentative="1">
      <w:start w:val="1"/>
      <w:numFmt w:val="lowerRoman"/>
      <w:lvlText w:val="%6."/>
      <w:lvlJc w:val="right"/>
      <w:pPr>
        <w:ind w:left="4320" w:hanging="180"/>
      </w:pPr>
    </w:lvl>
    <w:lvl w:ilvl="6" w:tplc="83474591" w:tentative="1">
      <w:start w:val="1"/>
      <w:numFmt w:val="decimal"/>
      <w:lvlText w:val="%7."/>
      <w:lvlJc w:val="left"/>
      <w:pPr>
        <w:ind w:left="5040" w:hanging="360"/>
      </w:pPr>
    </w:lvl>
    <w:lvl w:ilvl="7" w:tplc="83474591" w:tentative="1">
      <w:start w:val="1"/>
      <w:numFmt w:val="lowerLetter"/>
      <w:lvlText w:val="%8."/>
      <w:lvlJc w:val="left"/>
      <w:pPr>
        <w:ind w:left="5760" w:hanging="360"/>
      </w:pPr>
    </w:lvl>
    <w:lvl w:ilvl="8" w:tplc="83474591" w:tentative="1">
      <w:start w:val="1"/>
      <w:numFmt w:val="lowerRoman"/>
      <w:lvlText w:val="%9."/>
      <w:lvlJc w:val="right"/>
      <w:pPr>
        <w:ind w:left="6480" w:hanging="180"/>
      </w:pPr>
    </w:lvl>
  </w:abstractNum>
  <w:abstractNum w:abstractNumId="26253">
    <w:multiLevelType w:val="hybridMultilevel"/>
    <w:lvl w:ilvl="0" w:tplc="33853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253">
    <w:abstractNumId w:val="26253"/>
  </w:num>
  <w:num w:numId="26254">
    <w:abstractNumId w:val="26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7261723" Type="http://schemas.openxmlformats.org/officeDocument/2006/relationships/comments" Target="comments.xml"/><Relationship Id="rId666275841" Type="http://schemas.microsoft.com/office/2011/relationships/commentsExtended" Target="commentsExtended.xml"/><Relationship Id="rId78514833" Type="http://schemas.openxmlformats.org/officeDocument/2006/relationships/image" Target="media/imgrId78514833.jpg"/><Relationship Id="rId65176108efd6066c3" Type="http://schemas.openxmlformats.org/officeDocument/2006/relationships/hyperlink" Target="https://iservice.lombardini.it/jsp/Template2/manuale.jsp?id=199&amp;parent=1273" TargetMode="External"/><Relationship Id="rId90646108efd605b21" Type="http://schemas.openxmlformats.org/officeDocument/2006/relationships/image" Target="media/imgrId90646108efd605b21.jpg"/><Relationship Id="rId60566108efd61899b" Type="http://schemas.openxmlformats.org/officeDocument/2006/relationships/image" Target="media/imgrId60566108efd61899b.jpg"/><Relationship Id="rId12266108efd63836a" Type="http://schemas.openxmlformats.org/officeDocument/2006/relationships/image" Target="media/imgrId12266108efd63836a.jpg"/><Relationship Id="rId34886108efd64a493" Type="http://schemas.openxmlformats.org/officeDocument/2006/relationships/image" Target="media/imgrId34886108efd64a493.jpg"/><Relationship Id="rId44516108efd663e4a" Type="http://schemas.openxmlformats.org/officeDocument/2006/relationships/image" Target="media/imgrId44516108efd663e4a.jpg"/><Relationship Id="rId13766108efd674392" Type="http://schemas.openxmlformats.org/officeDocument/2006/relationships/image" Target="media/imgrId13766108efd674392.jpg"/><Relationship Id="rId91196108efd68304b" Type="http://schemas.openxmlformats.org/officeDocument/2006/relationships/image" Target="media/imgrId91196108efd68304b.jpg"/><Relationship Id="rId85776108efd697ab8" Type="http://schemas.openxmlformats.org/officeDocument/2006/relationships/image" Target="media/imgrId85776108efd697ab8.jpg"/><Relationship Id="rId12526108efd6ad93b" Type="http://schemas.openxmlformats.org/officeDocument/2006/relationships/image" Target="media/imgrId12526108efd6ad93b.png"/><Relationship Id="rId31606108efd6bce69" Type="http://schemas.openxmlformats.org/officeDocument/2006/relationships/image" Target="media/imgrId31606108efd6bce69.png"/><Relationship Id="rId10296108efd6d013a" Type="http://schemas.openxmlformats.org/officeDocument/2006/relationships/image" Target="media/imgrId10296108efd6d013a.png"/><Relationship Id="rId54496108efd6e0ca5" Type="http://schemas.openxmlformats.org/officeDocument/2006/relationships/image" Target="media/imgrId54496108efd6e0ca5.jpg"/><Relationship Id="rId44796108efd6eed82" Type="http://schemas.openxmlformats.org/officeDocument/2006/relationships/image" Target="media/imgrId44796108efd6eed82.jpg"/><Relationship Id="rId84536108efd7087a4" Type="http://schemas.openxmlformats.org/officeDocument/2006/relationships/image" Target="media/imgrId84536108efd7087a4.jpg"/><Relationship Id="rId13696108efd718f35" Type="http://schemas.openxmlformats.org/officeDocument/2006/relationships/image" Target="media/imgrId13696108efd718f35.jpg"/><Relationship Id="rId11726108efd72d2c4" Type="http://schemas.openxmlformats.org/officeDocument/2006/relationships/image" Target="media/imgrId11726108efd72d2c4.jpg"/><Relationship Id="rId63836108efd73f943" Type="http://schemas.openxmlformats.org/officeDocument/2006/relationships/image" Target="media/imgrId63836108efd73f943.jpg"/><Relationship Id="rId17946108efd751446" Type="http://schemas.openxmlformats.org/officeDocument/2006/relationships/image" Target="media/imgrId17946108efd751446.jpg"/><Relationship Id="rId31306108efd760bc5" Type="http://schemas.openxmlformats.org/officeDocument/2006/relationships/image" Target="media/imgrId31306108efd760bc5.jpg"/><Relationship Id="rId64366108efd77112d" Type="http://schemas.openxmlformats.org/officeDocument/2006/relationships/image" Target="media/imgrId64366108efd77112d.jpg"/><Relationship Id="rId32046108efd784b96" Type="http://schemas.openxmlformats.org/officeDocument/2006/relationships/image" Target="media/imgrId32046108efd784b96.jpg"/><Relationship Id="rId30596108efd797dbb" Type="http://schemas.openxmlformats.org/officeDocument/2006/relationships/image" Target="media/imgrId30596108efd797dbb.jpg"/><Relationship Id="rId68426108efd7b0c54" Type="http://schemas.openxmlformats.org/officeDocument/2006/relationships/image" Target="media/imgrId68426108efd7b0c54.jpg"/><Relationship Id="rId36496108efd7c1315" Type="http://schemas.openxmlformats.org/officeDocument/2006/relationships/image" Target="media/imgrId36496108efd7c1315.jpg"/><Relationship Id="rId94456108efd7d34b2" Type="http://schemas.openxmlformats.org/officeDocument/2006/relationships/image" Target="media/imgrId94456108efd7d34b2.jpg"/><Relationship Id="rId41256108efd7e71f1" Type="http://schemas.openxmlformats.org/officeDocument/2006/relationships/image" Target="media/imgrId41256108efd7e71f1.jpg"/><Relationship Id="rId33576108efd806cad" Type="http://schemas.openxmlformats.org/officeDocument/2006/relationships/image" Target="media/imgrId33576108efd806cad.jpg"/><Relationship Id="rId33246108efd81c8ff" Type="http://schemas.openxmlformats.org/officeDocument/2006/relationships/image" Target="media/imgrId33246108efd81c8ff.jpg"/><Relationship Id="rId56006108efd830560" Type="http://schemas.openxmlformats.org/officeDocument/2006/relationships/image" Target="media/imgrId56006108efd830560.jpg"/><Relationship Id="rId97456108efd84188e" Type="http://schemas.openxmlformats.org/officeDocument/2006/relationships/image" Target="media/imgrId97456108efd84188e.jpg"/><Relationship Id="rId19626108efd850a4d" Type="http://schemas.openxmlformats.org/officeDocument/2006/relationships/image" Target="media/imgrId19626108efd850a4d.jpg"/><Relationship Id="rId88496108efd865a79" Type="http://schemas.openxmlformats.org/officeDocument/2006/relationships/image" Target="media/imgrId88496108efd865a79.jpg"/><Relationship Id="rId17196108efd87675c" Type="http://schemas.openxmlformats.org/officeDocument/2006/relationships/image" Target="media/imgrId17196108efd87675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514833" Type="http://schemas.openxmlformats.org/officeDocument/2006/relationships/image" Target="media/imgrId785148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514833" Type="http://schemas.openxmlformats.org/officeDocument/2006/relationships/image" Target="media/imgrId785148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514833" Type="http://schemas.openxmlformats.org/officeDocument/2006/relationships/image" Target="media/imgrId785148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514833" Type="http://schemas.openxmlformats.org/officeDocument/2006/relationships/image" Target="media/imgrId785148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514833" Type="http://schemas.openxmlformats.org/officeDocument/2006/relationships/image" Target="media/imgrId785148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514833" Type="http://schemas.openxmlformats.org/officeDocument/2006/relationships/image" Target="media/imgrId785148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